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445CFF7F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30796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0796B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0796B" w:rsidRPr="000C73CA" w:rsidRDefault="0030796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0796B" w:rsidRPr="000C73CA" w:rsidRDefault="0030796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0796B" w:rsidRPr="000C73CA" w:rsidRDefault="0030796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0796B" w:rsidRPr="000C73CA" w:rsidRDefault="0030796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0796B" w:rsidRPr="000C73CA" w:rsidRDefault="0030796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0796B" w:rsidRPr="000C73CA" w:rsidRDefault="0030796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0796B" w:rsidRPr="000C73CA" w:rsidRDefault="0030796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0796B" w:rsidRPr="000C73CA" w:rsidRDefault="0030796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F4603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0796B" w:rsidRPr="000C73CA" w:rsidRDefault="0030796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0796B" w:rsidRPr="000C73CA" w:rsidRDefault="0030796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04875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3D7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0796B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62ABA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B552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0796B"/>
    <w:rsid w:val="0033022E"/>
    <w:rsid w:val="00340247"/>
    <w:rsid w:val="003519E0"/>
    <w:rsid w:val="0036509A"/>
    <w:rsid w:val="0037364D"/>
    <w:rsid w:val="00375684"/>
    <w:rsid w:val="0039283F"/>
    <w:rsid w:val="003A15AA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3-11-14T09:00:00Z</dcterms:created>
  <dcterms:modified xsi:type="dcterms:W3CDTF">2023-11-14T09:00:00Z</dcterms:modified>
</cp:coreProperties>
</file>